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D4E1D" w:rsidRDefault="00771F0D" w:rsidP="00DD4E1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/>
          <w:noProof/>
          <w:sz w:val="20"/>
          <w:szCs w:val="20"/>
          <w:lang w:val="pl-PL"/>
        </w:rPr>
        <w:drawing>
          <wp:inline distT="0" distB="0" distL="0" distR="0" wp14:anchorId="6D155492" wp14:editId="665A44CC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DD4E1D" w:rsidRDefault="00DC1677" w:rsidP="00DD4E1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C1677" w:rsidRPr="00DD4E1D" w:rsidRDefault="00DC1677" w:rsidP="00DD4E1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4E1D" w:rsidRDefault="004913B2" w:rsidP="00DD4E1D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DD4E1D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wa </w:t>
      </w:r>
      <w:r w:rsidR="005E2057" w:rsidRPr="00DD4E1D">
        <w:rPr>
          <w:rFonts w:ascii="Arial" w:hAnsi="Arial" w:cs="Arial"/>
          <w:sz w:val="20"/>
          <w:szCs w:val="20"/>
          <w:lang w:val="pl-PL"/>
        </w:rPr>
        <w:t xml:space="preserve">Zachodniopomorskiego </w:t>
      </w:r>
      <w:r w:rsidRPr="00DD4E1D">
        <w:rPr>
          <w:rFonts w:ascii="Arial" w:hAnsi="Arial" w:cs="Arial"/>
          <w:sz w:val="20"/>
          <w:szCs w:val="20"/>
          <w:lang w:val="pl-PL"/>
        </w:rPr>
        <w:t xml:space="preserve">2014-2020 ogłasza </w:t>
      </w:r>
      <w:r w:rsidR="00116B94" w:rsidRPr="00DD4E1D">
        <w:rPr>
          <w:rFonts w:ascii="Arial" w:hAnsi="Arial" w:cs="Arial"/>
          <w:sz w:val="20"/>
          <w:szCs w:val="20"/>
          <w:lang w:val="pl-PL"/>
        </w:rPr>
        <w:t>nabór</w:t>
      </w:r>
      <w:r w:rsidRPr="00DD4E1D">
        <w:rPr>
          <w:rFonts w:ascii="Arial" w:hAnsi="Arial" w:cs="Arial"/>
          <w:sz w:val="20"/>
          <w:szCs w:val="20"/>
          <w:lang w:val="pl-PL"/>
        </w:rPr>
        <w:t xml:space="preserve"> wniosków o dofinansowanie </w:t>
      </w:r>
      <w:r w:rsidR="004526D9" w:rsidRPr="00DD4E1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9724BB" w:rsidRPr="00DD4E1D">
        <w:rPr>
          <w:rFonts w:ascii="Arial" w:hAnsi="Arial" w:cs="Arial"/>
          <w:b/>
          <w:sz w:val="20"/>
          <w:szCs w:val="20"/>
          <w:lang w:val="pl-PL"/>
        </w:rPr>
        <w:t>9</w:t>
      </w:r>
      <w:r w:rsidR="004526D9" w:rsidRPr="00DD4E1D">
        <w:rPr>
          <w:rFonts w:ascii="Arial" w:hAnsi="Arial" w:cs="Arial"/>
          <w:b/>
          <w:sz w:val="20"/>
          <w:szCs w:val="20"/>
          <w:lang w:val="pl-PL"/>
        </w:rPr>
        <w:t>.</w:t>
      </w:r>
      <w:r w:rsidR="00C2509D" w:rsidRPr="00DD4E1D">
        <w:rPr>
          <w:rFonts w:ascii="Arial" w:hAnsi="Arial" w:cs="Arial"/>
          <w:b/>
          <w:sz w:val="20"/>
          <w:szCs w:val="20"/>
          <w:lang w:val="pl-PL"/>
        </w:rPr>
        <w:t>1</w:t>
      </w:r>
      <w:r w:rsidR="006B5B0D" w:rsidRPr="00DD4E1D">
        <w:rPr>
          <w:rFonts w:ascii="Arial" w:hAnsi="Arial" w:cs="Arial"/>
          <w:b/>
          <w:sz w:val="20"/>
          <w:szCs w:val="20"/>
          <w:lang w:val="pl-PL"/>
        </w:rPr>
        <w:t>0</w:t>
      </w:r>
      <w:r w:rsidR="004526D9" w:rsidRPr="00DD4E1D">
        <w:rPr>
          <w:rFonts w:ascii="Arial" w:hAnsi="Arial" w:cs="Arial"/>
          <w:b/>
          <w:sz w:val="20"/>
          <w:szCs w:val="20"/>
        </w:rPr>
        <w:t xml:space="preserve"> </w:t>
      </w:r>
      <w:r w:rsidR="006B5B0D" w:rsidRPr="00DD4E1D">
        <w:rPr>
          <w:rFonts w:ascii="Arial" w:hAnsi="Arial" w:cs="Arial"/>
          <w:b/>
          <w:sz w:val="20"/>
          <w:szCs w:val="20"/>
        </w:rPr>
        <w:t>Wsparcie rozwoju e-usług publicznych</w:t>
      </w:r>
      <w:r w:rsidR="00980517" w:rsidRPr="00DD4E1D">
        <w:rPr>
          <w:rFonts w:ascii="Arial" w:hAnsi="Arial" w:cs="Arial"/>
          <w:b/>
          <w:sz w:val="20"/>
          <w:szCs w:val="20"/>
        </w:rPr>
        <w:t>,</w:t>
      </w:r>
      <w:r w:rsidR="00915C31" w:rsidRPr="00DD4E1D">
        <w:rPr>
          <w:rFonts w:ascii="Arial" w:hAnsi="Arial" w:cs="Arial"/>
          <w:b/>
          <w:sz w:val="20"/>
          <w:szCs w:val="20"/>
        </w:rPr>
        <w:t xml:space="preserve"> </w:t>
      </w:r>
      <w:r w:rsidR="00405785" w:rsidRPr="00DD4E1D">
        <w:rPr>
          <w:rFonts w:ascii="Arial" w:hAnsi="Arial" w:cs="Arial"/>
          <w:b/>
          <w:sz w:val="20"/>
          <w:szCs w:val="20"/>
        </w:rPr>
        <w:t>Dostęp do danych przestrzennych</w:t>
      </w:r>
      <w:r w:rsidRPr="00DD4E1D">
        <w:rPr>
          <w:rFonts w:ascii="Arial" w:hAnsi="Arial" w:cs="Arial"/>
          <w:sz w:val="20"/>
          <w:szCs w:val="20"/>
          <w:lang w:val="pl-PL"/>
        </w:rPr>
        <w:t xml:space="preserve">, </w:t>
      </w:r>
      <w:r w:rsidR="00F02FB6" w:rsidRPr="00DD4E1D">
        <w:rPr>
          <w:rFonts w:ascii="Arial" w:hAnsi="Arial" w:cs="Arial"/>
          <w:sz w:val="20"/>
          <w:szCs w:val="20"/>
          <w:lang w:val="pl-PL"/>
        </w:rPr>
        <w:t>mający</w:t>
      </w:r>
      <w:r w:rsidR="00F02FB6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na </w:t>
      </w:r>
      <w:r w:rsidR="00F02FB6" w:rsidRPr="00DD4E1D">
        <w:rPr>
          <w:rFonts w:ascii="Arial" w:hAnsi="Arial" w:cs="Arial"/>
          <w:sz w:val="20"/>
          <w:szCs w:val="20"/>
          <w:lang w:val="pl-PL"/>
        </w:rPr>
        <w:t xml:space="preserve">celu </w:t>
      </w:r>
      <w:r w:rsidR="008F10BC" w:rsidRPr="00DD4E1D">
        <w:rPr>
          <w:rFonts w:ascii="Arial" w:hAnsi="Arial" w:cs="Arial"/>
          <w:sz w:val="20"/>
          <w:szCs w:val="20"/>
          <w:lang w:val="pl-PL"/>
        </w:rPr>
        <w:t>zwiększenie</w:t>
      </w:r>
      <w:r w:rsidR="00F02FB6" w:rsidRPr="00DD4E1D">
        <w:rPr>
          <w:rFonts w:ascii="Arial" w:hAnsi="Arial" w:cs="Arial"/>
          <w:sz w:val="20"/>
          <w:szCs w:val="20"/>
          <w:lang w:val="pl-PL"/>
        </w:rPr>
        <w:t xml:space="preserve"> </w:t>
      </w:r>
      <w:r w:rsidR="00F621EB" w:rsidRPr="00DD4E1D">
        <w:rPr>
          <w:rFonts w:ascii="Arial" w:hAnsi="Arial" w:cs="Arial"/>
          <w:sz w:val="20"/>
          <w:szCs w:val="20"/>
          <w:lang w:val="pl-PL"/>
        </w:rPr>
        <w:t>dostępności do e-usług publicznych.</w:t>
      </w:r>
    </w:p>
    <w:p w:rsidR="00405785" w:rsidRPr="00DD4E1D" w:rsidRDefault="00405785" w:rsidP="00DD4E1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4E1D" w:rsidRDefault="00032315" w:rsidP="00DD4E1D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1079A" w:rsidRPr="00DD4E1D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Pr="00DD4E1D">
        <w:rPr>
          <w:rFonts w:ascii="Arial" w:hAnsi="Arial" w:cs="Arial"/>
          <w:color w:val="000000"/>
          <w:sz w:val="20"/>
          <w:szCs w:val="20"/>
        </w:rPr>
        <w:t>RPZP.0</w:t>
      </w:r>
      <w:r w:rsidR="009724BB" w:rsidRPr="00DD4E1D">
        <w:rPr>
          <w:rFonts w:ascii="Arial" w:hAnsi="Arial" w:cs="Arial"/>
          <w:color w:val="000000"/>
          <w:sz w:val="20"/>
          <w:szCs w:val="20"/>
        </w:rPr>
        <w:t>9</w:t>
      </w:r>
      <w:r w:rsidR="006B5B0D" w:rsidRPr="00DD4E1D">
        <w:rPr>
          <w:rFonts w:ascii="Arial" w:hAnsi="Arial" w:cs="Arial"/>
          <w:color w:val="000000"/>
          <w:sz w:val="20"/>
          <w:szCs w:val="20"/>
        </w:rPr>
        <w:t>.</w:t>
      </w:r>
      <w:r w:rsidR="00C2509D" w:rsidRPr="00DD4E1D">
        <w:rPr>
          <w:rFonts w:ascii="Arial" w:hAnsi="Arial" w:cs="Arial"/>
          <w:color w:val="000000"/>
          <w:sz w:val="20"/>
          <w:szCs w:val="20"/>
        </w:rPr>
        <w:t>1</w:t>
      </w:r>
      <w:r w:rsidR="006B5B0D" w:rsidRPr="00DD4E1D">
        <w:rPr>
          <w:rFonts w:ascii="Arial" w:hAnsi="Arial" w:cs="Arial"/>
          <w:color w:val="000000"/>
          <w:sz w:val="20"/>
          <w:szCs w:val="20"/>
        </w:rPr>
        <w:t>0.00-IZ.00-32-</w:t>
      </w:r>
      <w:r w:rsidR="00405785" w:rsidRPr="00DD4E1D">
        <w:rPr>
          <w:rFonts w:ascii="Arial" w:hAnsi="Arial" w:cs="Arial"/>
          <w:color w:val="000000"/>
          <w:sz w:val="20"/>
          <w:szCs w:val="20"/>
        </w:rPr>
        <w:t>00</w:t>
      </w:r>
      <w:r w:rsidR="00A1465F" w:rsidRPr="00DD4E1D">
        <w:rPr>
          <w:rFonts w:ascii="Arial" w:hAnsi="Arial" w:cs="Arial"/>
          <w:color w:val="000000"/>
          <w:sz w:val="20"/>
          <w:szCs w:val="20"/>
        </w:rPr>
        <w:t>3</w:t>
      </w:r>
      <w:r w:rsidR="00253F59" w:rsidRPr="00DD4E1D">
        <w:rPr>
          <w:rFonts w:ascii="Arial" w:hAnsi="Arial" w:cs="Arial"/>
          <w:color w:val="000000"/>
          <w:sz w:val="20"/>
          <w:szCs w:val="20"/>
        </w:rPr>
        <w:t>/17</w:t>
      </w:r>
    </w:p>
    <w:p w:rsidR="00502D40" w:rsidRPr="00DD4E1D" w:rsidRDefault="00502D40" w:rsidP="00DD4E1D">
      <w:pPr>
        <w:shd w:val="clear" w:color="auto" w:fill="FFFFFF"/>
        <w:spacing w:after="120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4E1D" w:rsidRDefault="00D7315F" w:rsidP="00DD4E1D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Informacja o </w:t>
      </w:r>
      <w:r w:rsidR="00253F59"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DD4E1D" w:rsidRDefault="00502D40" w:rsidP="00DD4E1D">
      <w:pPr>
        <w:shd w:val="clear" w:color="auto" w:fill="FFFFFF"/>
        <w:spacing w:after="120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4E1D" w:rsidRDefault="00D7315F" w:rsidP="00DD4E1D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DD4E1D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DD4E1D" w:rsidRDefault="00A1465F" w:rsidP="00DD4E1D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DD4E1D">
        <w:rPr>
          <w:rFonts w:ascii="Arial" w:hAnsi="Arial" w:cs="Arial"/>
          <w:sz w:val="20"/>
          <w:szCs w:val="20"/>
          <w:lang w:val="pl-PL"/>
        </w:rPr>
        <w:t>27 listopada</w:t>
      </w:r>
      <w:r w:rsidR="004526D9" w:rsidRPr="00DD4E1D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DD4E1D">
        <w:rPr>
          <w:rFonts w:ascii="Arial" w:hAnsi="Arial" w:cs="Arial"/>
          <w:sz w:val="20"/>
          <w:szCs w:val="20"/>
          <w:lang w:val="pl-PL"/>
        </w:rPr>
        <w:t>201</w:t>
      </w:r>
      <w:r w:rsidR="00660764" w:rsidRPr="00DD4E1D">
        <w:rPr>
          <w:rFonts w:ascii="Arial" w:hAnsi="Arial" w:cs="Arial"/>
          <w:sz w:val="20"/>
          <w:szCs w:val="20"/>
          <w:lang w:val="pl-PL"/>
        </w:rPr>
        <w:t>7</w:t>
      </w:r>
      <w:r w:rsidR="00D7315F" w:rsidRPr="00DD4E1D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DD4E1D" w:rsidRDefault="00502D40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DD4E1D" w:rsidRDefault="00032315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53F59" w:rsidRPr="00DD4E1D" w:rsidRDefault="00253F59" w:rsidP="00DD4E1D">
      <w:pPr>
        <w:shd w:val="clear" w:color="auto" w:fill="FFFFFF"/>
        <w:spacing w:after="120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DD4E1D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DD4E1D" w:rsidRDefault="00502D40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4E1D" w:rsidRDefault="005F4FCD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B5B0D"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253F59" w:rsidRPr="00DD4E1D" w:rsidRDefault="00253F59" w:rsidP="00DD4E1D">
      <w:pPr>
        <w:shd w:val="clear" w:color="auto" w:fill="FFFFFF"/>
        <w:spacing w:after="120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DD4E1D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DD4E1D" w:rsidRDefault="00502D40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DD4E1D" w:rsidRDefault="005F4FCD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DD4E1D" w:rsidRDefault="000114EC" w:rsidP="00DD4E1D">
      <w:pPr>
        <w:shd w:val="clear" w:color="auto" w:fill="FFFFFF"/>
        <w:spacing w:after="120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DD4E1D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DD4E1D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(a także </w:t>
      </w:r>
      <w:r w:rsidR="00DD4E1D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nadać </w:t>
      </w:r>
      <w:r w:rsidR="00486B3F" w:rsidRPr="00DD4E1D">
        <w:rPr>
          <w:rFonts w:ascii="Arial" w:hAnsi="Arial" w:cs="Arial"/>
          <w:color w:val="000000"/>
          <w:sz w:val="20"/>
          <w:szCs w:val="20"/>
          <w:lang w:val="pl-PL"/>
        </w:rPr>
        <w:t>w polskiej placówce pocztowej operatora wyznaczonego w rozumieniu Prawa pocztowego lub u innego operatora pocztowego</w:t>
      </w:r>
      <w:r w:rsidR="00FA0421"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) </w:t>
      </w:r>
      <w:r w:rsidR="005F4FCD" w:rsidRPr="00DD4E1D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DD4E1D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DD4E1D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DD4E1D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DD4E1D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DD4E1D" w:rsidRDefault="00D7315F" w:rsidP="00DD4E1D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D4E1D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DD4E1D" w:rsidRDefault="00D7315F" w:rsidP="00DD4E1D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D4E1D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DD4E1D" w:rsidRDefault="00D7315F" w:rsidP="00DD4E1D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D4E1D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DD4E1D" w:rsidRDefault="00D7315F" w:rsidP="00DD4E1D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D4E1D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DD4E1D" w:rsidRDefault="00502D40" w:rsidP="00DD4E1D">
      <w:pPr>
        <w:spacing w:after="12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502D40" w:rsidRPr="00DD4E1D" w:rsidRDefault="005F4FCD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DD4E1D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DD4E1D" w:rsidRPr="00DD4E1D" w:rsidRDefault="00DD4E1D" w:rsidP="00DD4E1D">
      <w:pPr>
        <w:pStyle w:val="Nagwek3"/>
        <w:spacing w:before="0" w:beforeAutospacing="0" w:after="12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DD4E1D">
        <w:rPr>
          <w:rFonts w:ascii="Arial" w:hAnsi="Arial" w:cs="Arial"/>
          <w:b w:val="0"/>
          <w:sz w:val="20"/>
          <w:szCs w:val="20"/>
        </w:rPr>
        <w:t xml:space="preserve">Skuteczne złożenie dokumentacji aplikacyjnej polega </w:t>
      </w:r>
      <w:r w:rsidRPr="00DD4E1D">
        <w:rPr>
          <w:rFonts w:ascii="Arial" w:hAnsi="Arial" w:cs="Arial"/>
          <w:b w:val="0"/>
          <w:sz w:val="20"/>
          <w:szCs w:val="20"/>
          <w:u w:val="single"/>
        </w:rPr>
        <w:t>na opublikowaniu</w:t>
      </w:r>
      <w:r w:rsidRPr="00DD4E1D">
        <w:rPr>
          <w:rFonts w:ascii="Arial" w:hAnsi="Arial" w:cs="Arial"/>
          <w:b w:val="0"/>
          <w:sz w:val="20"/>
          <w:szCs w:val="20"/>
        </w:rPr>
        <w:t xml:space="preserve"> wniosku o dofinansowanie wraz z załącznikami w wersji elektronicznej w LSI2014 w terminie wskazanym w wezwaniu oraz </w:t>
      </w:r>
      <w:r w:rsidRPr="00DD4E1D">
        <w:rPr>
          <w:rFonts w:ascii="Arial" w:hAnsi="Arial" w:cs="Arial"/>
          <w:b w:val="0"/>
          <w:sz w:val="20"/>
          <w:szCs w:val="20"/>
          <w:u w:val="single"/>
        </w:rPr>
        <w:t>złożeniu do IZ RPO WZ pisemnego wniosku o przyznanie pomocy</w:t>
      </w:r>
      <w:r w:rsidRPr="00DD4E1D">
        <w:rPr>
          <w:rFonts w:ascii="Arial" w:hAnsi="Arial" w:cs="Arial"/>
          <w:b w:val="0"/>
          <w:sz w:val="20"/>
          <w:szCs w:val="20"/>
        </w:rPr>
        <w:t>, podpisanego zgodnie z zasadami reprezentacji obowiązującymi   wnioskodawcę, zawierającego właściwą sumę kontrolną, najpóźniej w terminie 7 dni od   daty wskazanej w wezwaniu.</w:t>
      </w:r>
    </w:p>
    <w:p w:rsidR="00DD4E1D" w:rsidRPr="00DD4E1D" w:rsidRDefault="00DD4E1D" w:rsidP="00DD4E1D">
      <w:pPr>
        <w:pStyle w:val="Nagwek3"/>
        <w:spacing w:before="0" w:beforeAutospacing="0" w:after="12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D4E1D">
        <w:rPr>
          <w:rFonts w:ascii="Arial" w:hAnsi="Arial" w:cs="Arial"/>
          <w:b w:val="0"/>
          <w:bCs w:val="0"/>
          <w:color w:val="000000"/>
          <w:sz w:val="20"/>
          <w:szCs w:val="20"/>
        </w:rPr>
        <w:t>W przypadku nadania przesyłki w polskiej placówce pocztowej operatora wyznaczonego w rozumieniu Prawa pocztowego lub u innego operatora pocztowego, pisemny wniosek o przyznanie pomocy musi wpłynąć do IZ RPO WZ najpóźniej w terminie 7 dni od daty wskazanej w wezwaniu.</w:t>
      </w:r>
    </w:p>
    <w:p w:rsidR="00320D39" w:rsidRPr="00DD4E1D" w:rsidRDefault="00320D39" w:rsidP="00DD4E1D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naboru.</w:t>
      </w:r>
    </w:p>
    <w:p w:rsidR="00502D40" w:rsidRPr="00DD4E1D" w:rsidRDefault="005F4FCD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DD4E1D" w:rsidRDefault="00822EDD" w:rsidP="00DD4E1D">
      <w:pPr>
        <w:pStyle w:val="Akapitzlist"/>
        <w:spacing w:after="120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DD4E1D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7D4B1F" w:rsidRPr="00DD4E1D">
        <w:rPr>
          <w:rFonts w:ascii="Arial" w:hAnsi="Arial" w:cs="Arial"/>
          <w:sz w:val="20"/>
          <w:szCs w:val="20"/>
          <w:lang w:val="pl-PL"/>
        </w:rPr>
        <w:t>naboru</w:t>
      </w:r>
      <w:r w:rsidR="006B5B0D" w:rsidRPr="00DD4E1D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DD4E1D">
        <w:rPr>
          <w:rFonts w:ascii="Arial" w:hAnsi="Arial" w:cs="Arial"/>
          <w:sz w:val="20"/>
          <w:szCs w:val="20"/>
          <w:lang w:val="pl-PL"/>
        </w:rPr>
        <w:t xml:space="preserve"> </w:t>
      </w:r>
      <w:r w:rsidR="000259C7" w:rsidRPr="00DD4E1D">
        <w:rPr>
          <w:rFonts w:ascii="Arial" w:hAnsi="Arial" w:cs="Arial"/>
          <w:sz w:val="20"/>
          <w:szCs w:val="20"/>
          <w:lang w:val="pl-PL"/>
        </w:rPr>
        <w:t xml:space="preserve">podmiotami uprawnionymi </w:t>
      </w:r>
      <w:r w:rsidR="00823D2C" w:rsidRPr="00DD4E1D">
        <w:rPr>
          <w:rFonts w:ascii="Arial" w:hAnsi="Arial" w:cs="Arial"/>
          <w:sz w:val="20"/>
          <w:szCs w:val="20"/>
          <w:lang w:val="pl-PL"/>
        </w:rPr>
        <w:t>do ubiegania się o dofinansowanie są:</w:t>
      </w:r>
      <w:r w:rsidR="002D168A" w:rsidRPr="00DD4E1D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B5B0D" w:rsidRPr="00DD4E1D" w:rsidRDefault="006B5B0D" w:rsidP="00DD4E1D">
      <w:pPr>
        <w:pStyle w:val="Podtytu"/>
        <w:spacing w:after="120" w:line="240" w:lineRule="auto"/>
        <w:ind w:left="1097"/>
        <w:rPr>
          <w:rFonts w:cs="Arial"/>
        </w:rPr>
      </w:pPr>
      <w:r w:rsidRPr="00DD4E1D">
        <w:rPr>
          <w:rFonts w:cs="Arial"/>
        </w:rPr>
        <w:t>jednostki samorządu terytorialneg</w:t>
      </w:r>
      <w:r w:rsidR="008F10BC" w:rsidRPr="00DD4E1D">
        <w:rPr>
          <w:rFonts w:cs="Arial"/>
        </w:rPr>
        <w:t>o, ich związki i stowarzyszenia.</w:t>
      </w:r>
    </w:p>
    <w:p w:rsidR="00405785" w:rsidRPr="00DD4E1D" w:rsidRDefault="00405785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45378C" w:rsidRPr="00DD4E1D" w:rsidRDefault="00D7315F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817BC5" w:rsidRPr="0066575E" w:rsidRDefault="002E574B" w:rsidP="0066575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6575E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66575E">
        <w:rPr>
          <w:rFonts w:ascii="Arial" w:hAnsi="Arial" w:cs="Arial"/>
          <w:bCs/>
          <w:sz w:val="20"/>
          <w:szCs w:val="20"/>
        </w:rPr>
        <w:t>naboru</w:t>
      </w:r>
      <w:r w:rsidR="00815CFB" w:rsidRPr="0066575E">
        <w:rPr>
          <w:rFonts w:ascii="Arial" w:hAnsi="Arial" w:cs="Arial"/>
          <w:bCs/>
          <w:sz w:val="20"/>
          <w:szCs w:val="20"/>
        </w:rPr>
        <w:t xml:space="preserve"> </w:t>
      </w:r>
      <w:r w:rsidR="00FB0202" w:rsidRPr="0066575E">
        <w:rPr>
          <w:rFonts w:ascii="Arial" w:hAnsi="Arial" w:cs="Arial"/>
          <w:bCs/>
          <w:sz w:val="20"/>
          <w:szCs w:val="20"/>
        </w:rPr>
        <w:t>wspierane będą następujące</w:t>
      </w:r>
      <w:r w:rsidR="00817BC5" w:rsidRPr="0066575E">
        <w:rPr>
          <w:rFonts w:ascii="Arial" w:hAnsi="Arial" w:cs="Arial"/>
          <w:bCs/>
          <w:sz w:val="20"/>
          <w:szCs w:val="20"/>
        </w:rPr>
        <w:t xml:space="preserve"> typ</w:t>
      </w:r>
      <w:r w:rsidR="00FB0202" w:rsidRPr="0066575E">
        <w:rPr>
          <w:rFonts w:ascii="Arial" w:hAnsi="Arial" w:cs="Arial"/>
          <w:bCs/>
          <w:sz w:val="20"/>
          <w:szCs w:val="20"/>
        </w:rPr>
        <w:t>y</w:t>
      </w:r>
      <w:r w:rsidR="00817BC5" w:rsidRPr="0066575E">
        <w:rPr>
          <w:rFonts w:ascii="Arial" w:hAnsi="Arial" w:cs="Arial"/>
          <w:bCs/>
          <w:sz w:val="20"/>
          <w:szCs w:val="20"/>
        </w:rPr>
        <w:t xml:space="preserve"> projekt</w:t>
      </w:r>
      <w:r w:rsidR="000259C7" w:rsidRPr="0066575E">
        <w:rPr>
          <w:rFonts w:ascii="Arial" w:hAnsi="Arial" w:cs="Arial"/>
          <w:bCs/>
          <w:sz w:val="20"/>
          <w:szCs w:val="20"/>
        </w:rPr>
        <w:t>ów</w:t>
      </w:r>
    </w:p>
    <w:p w:rsidR="006B5B0D" w:rsidRPr="00DD4E1D" w:rsidRDefault="006B5B0D" w:rsidP="0066575E">
      <w:pPr>
        <w:pStyle w:val="Nagwek3"/>
        <w:numPr>
          <w:ilvl w:val="0"/>
          <w:numId w:val="4"/>
        </w:numPr>
        <w:spacing w:before="0" w:beforeAutospacing="0" w:after="120" w:afterAutospacing="0"/>
        <w:ind w:left="56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D4E1D">
        <w:rPr>
          <w:rFonts w:ascii="Arial" w:hAnsi="Arial" w:cs="Arial"/>
          <w:b w:val="0"/>
          <w:bCs w:val="0"/>
          <w:color w:val="000000"/>
          <w:sz w:val="20"/>
          <w:szCs w:val="20"/>
        </w:rPr>
        <w:t>rozwój e-usług publicznych (A2C),</w:t>
      </w:r>
    </w:p>
    <w:p w:rsidR="006B5B0D" w:rsidRPr="00DD4E1D" w:rsidRDefault="006B5B0D" w:rsidP="0066575E">
      <w:pPr>
        <w:pStyle w:val="Nagwek3"/>
        <w:numPr>
          <w:ilvl w:val="0"/>
          <w:numId w:val="4"/>
        </w:numPr>
        <w:spacing w:before="0" w:beforeAutospacing="0" w:after="120" w:afterAutospacing="0"/>
        <w:ind w:left="56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D4E1D">
        <w:rPr>
          <w:rFonts w:ascii="Arial" w:hAnsi="Arial" w:cs="Arial"/>
          <w:b w:val="0"/>
          <w:bCs w:val="0"/>
          <w:color w:val="000000"/>
          <w:sz w:val="20"/>
          <w:szCs w:val="20"/>
        </w:rPr>
        <w:t>rozwój usług wewnątrzadministracyjnych (A2A) niezbędnych dla funkcjonowania e-usług publicznych,</w:t>
      </w:r>
    </w:p>
    <w:p w:rsidR="006B5B0D" w:rsidRPr="00DD4E1D" w:rsidRDefault="006B5B0D" w:rsidP="0066575E">
      <w:pPr>
        <w:pStyle w:val="Nagwek3"/>
        <w:numPr>
          <w:ilvl w:val="0"/>
          <w:numId w:val="4"/>
        </w:numPr>
        <w:spacing w:before="0" w:beforeAutospacing="0" w:after="120" w:afterAutospacing="0"/>
        <w:ind w:left="56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D4E1D">
        <w:rPr>
          <w:rFonts w:ascii="Arial" w:hAnsi="Arial" w:cs="Arial"/>
          <w:b w:val="0"/>
          <w:bCs w:val="0"/>
          <w:color w:val="000000"/>
          <w:sz w:val="20"/>
          <w:szCs w:val="20"/>
        </w:rPr>
        <w:t>rozwój infrastruktury informatycznej niezbędnej dla funkcjonowania e-usług publicznych (informatyzacja procesów front i back-office w tym rozwój aplikacji i systemów bazodanowych, służących poprawie efektywności zarządzania oraz upowszechnianiu komunikacji elektronicznej w instytucjach publicznych (np. podpis elektroniczny, elektroniczny obieg dokumentów itp.) oraz instytucji publicznych z klientami, zapewnienie bezpieczeństwa teleinformatycznego.</w:t>
      </w:r>
    </w:p>
    <w:p w:rsidR="00817BC5" w:rsidRPr="00DD4E1D" w:rsidRDefault="00817BC5" w:rsidP="00DD4E1D">
      <w:pPr>
        <w:spacing w:after="12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502D40" w:rsidRPr="00DD4E1D" w:rsidRDefault="00D7315F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DD4E1D" w:rsidRDefault="006A3277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DD4E1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DD4E1D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21079A" w:rsidRPr="00DD4E1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</w:t>
      </w:r>
      <w:r w:rsidR="00500A42" w:rsidRPr="00DD4E1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egulaminu </w:t>
      </w:r>
      <w:r w:rsidR="00700360" w:rsidRPr="00DD4E1D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DD4E1D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DD4E1D" w:rsidRDefault="005F4FCD" w:rsidP="00DD4E1D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7335DF" w:rsidRPr="00DD4E1D" w:rsidRDefault="007335DF" w:rsidP="00DD4E1D">
      <w:pPr>
        <w:spacing w:after="120"/>
        <w:jc w:val="both"/>
        <w:outlineLvl w:val="2"/>
        <w:rPr>
          <w:rFonts w:ascii="Arial" w:hAnsi="Arial" w:cs="Arial"/>
          <w:sz w:val="20"/>
          <w:szCs w:val="20"/>
        </w:rPr>
      </w:pPr>
      <w:r w:rsidRPr="00DD4E1D">
        <w:rPr>
          <w:rFonts w:ascii="Arial" w:hAnsi="Arial" w:cs="Arial"/>
          <w:sz w:val="20"/>
          <w:szCs w:val="20"/>
        </w:rPr>
        <w:t>Maksymalny poziom dofinans</w:t>
      </w:r>
      <w:r w:rsidR="008F10BC" w:rsidRPr="00DD4E1D">
        <w:rPr>
          <w:rFonts w:ascii="Arial" w:hAnsi="Arial" w:cs="Arial"/>
          <w:sz w:val="20"/>
          <w:szCs w:val="20"/>
        </w:rPr>
        <w:t>owania projektu ze środków EFRR</w:t>
      </w:r>
      <w:r w:rsidRPr="00DD4E1D">
        <w:rPr>
          <w:rFonts w:ascii="Arial" w:hAnsi="Arial" w:cs="Arial"/>
          <w:sz w:val="20"/>
          <w:szCs w:val="20"/>
        </w:rPr>
        <w:t xml:space="preserve"> 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D07731" w:rsidRPr="00DD4E1D" w:rsidRDefault="00E41A1C" w:rsidP="00DD4E1D">
      <w:pPr>
        <w:tabs>
          <w:tab w:val="left" w:pos="397"/>
          <w:tab w:val="left" w:pos="709"/>
        </w:tabs>
        <w:spacing w:after="120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Ogólna pula środków przeznaczona na dofinansowanie projektów:</w:t>
      </w:r>
    </w:p>
    <w:p w:rsidR="00B05D5B" w:rsidRPr="00DD4E1D" w:rsidRDefault="00B05D5B" w:rsidP="00DD4E1D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Kwota środków przeznaczonych na dofinansowanie projektów w ramach niniejszego naboru wynosi łącznie </w:t>
      </w:r>
      <w:r w:rsidR="00405785" w:rsidRPr="00DD4E1D">
        <w:rPr>
          <w:rFonts w:ascii="Arial" w:hAnsi="Arial" w:cs="Arial"/>
          <w:b/>
          <w:color w:val="0F243E" w:themeColor="text2" w:themeShade="80"/>
          <w:sz w:val="20"/>
          <w:szCs w:val="20"/>
        </w:rPr>
        <w:t>10 960 701,54</w:t>
      </w:r>
      <w:r w:rsidRPr="00DD4E1D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EUR </w:t>
      </w: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(słownie: </w:t>
      </w:r>
      <w:r w:rsidR="00405785" w:rsidRPr="00DD4E1D">
        <w:rPr>
          <w:rFonts w:ascii="Arial" w:hAnsi="Arial" w:cs="Arial"/>
          <w:color w:val="0F243E" w:themeColor="text2" w:themeShade="80"/>
          <w:sz w:val="20"/>
          <w:szCs w:val="20"/>
        </w:rPr>
        <w:t>dziesięć</w:t>
      </w: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 milionów </w:t>
      </w:r>
      <w:r w:rsidR="00405785"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dziewięćset sześćdziesiąt </w:t>
      </w: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tysięcy </w:t>
      </w:r>
      <w:r w:rsidR="00405785" w:rsidRPr="00DD4E1D">
        <w:rPr>
          <w:rFonts w:ascii="Arial" w:hAnsi="Arial" w:cs="Arial"/>
          <w:color w:val="0F243E" w:themeColor="text2" w:themeShade="80"/>
          <w:sz w:val="20"/>
          <w:szCs w:val="20"/>
        </w:rPr>
        <w:t>siedemset jeden 54</w:t>
      </w: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/100 euro). Na dzień ogłoszenia niniejszego naboru kwota ta w PLN wyliczona w oparciu o kurs Europejskiego Banku Centralnego z przedostatniego dnia kwotowania Komisji Europejskiej w miesiącu poprzedzającym miesiąc ogłoszenia naboru wynosi </w:t>
      </w:r>
      <w:r w:rsidR="00A1465F" w:rsidRPr="00DD4E1D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46 508 448,77 </w:t>
      </w:r>
      <w:r w:rsidR="00A1465F" w:rsidRPr="00DD4E1D">
        <w:rPr>
          <w:rFonts w:ascii="Arial" w:hAnsi="Arial" w:cs="Arial"/>
          <w:color w:val="0F243E" w:themeColor="text2" w:themeShade="80"/>
          <w:sz w:val="20"/>
          <w:szCs w:val="20"/>
        </w:rPr>
        <w:t xml:space="preserve">PLN (słownie: czterdzieści sześć milionów pięćset osiem tysięcy czterysta czterdzieści osiem 77/100 </w:t>
      </w:r>
      <w:r w:rsidR="00A1465F" w:rsidRPr="00DD4E1D">
        <w:rPr>
          <w:rFonts w:ascii="Arial" w:hAnsi="Arial" w:cs="Arial"/>
          <w:color w:val="0F243E" w:themeColor="text2" w:themeShade="80"/>
          <w:sz w:val="20"/>
          <w:szCs w:val="20"/>
        </w:rPr>
        <w:t>złotych)</w:t>
      </w:r>
      <w:r w:rsidRPr="00DD4E1D">
        <w:rPr>
          <w:rFonts w:ascii="Arial" w:hAnsi="Arial" w:cs="Arial"/>
          <w:color w:val="0F243E" w:themeColor="text2" w:themeShade="80"/>
          <w:sz w:val="20"/>
          <w:szCs w:val="20"/>
        </w:rPr>
        <w:t>.</w:t>
      </w:r>
    </w:p>
    <w:p w:rsidR="0066575E" w:rsidRDefault="0066575E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703B6A" w:rsidRPr="00DD4E1D" w:rsidRDefault="00703B6A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575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Regulamin </w:t>
      </w:r>
      <w:r w:rsidR="00C94CA2" w:rsidRPr="0066575E"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Pr="00DD4E1D">
        <w:rPr>
          <w:rFonts w:ascii="Arial" w:hAnsi="Arial" w:cs="Arial"/>
          <w:sz w:val="20"/>
          <w:szCs w:val="20"/>
          <w:lang w:val="pl-PL"/>
        </w:rPr>
        <w:t>(załącznik)</w:t>
      </w:r>
    </w:p>
    <w:p w:rsidR="00703B6A" w:rsidRPr="00DD4E1D" w:rsidRDefault="00703B6A" w:rsidP="00DD4E1D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DD4E1D" w:rsidRDefault="00703B6A" w:rsidP="00DD4E1D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8020E0" w:rsidRPr="00DD4E1D" w:rsidRDefault="008020E0" w:rsidP="00DD4E1D">
      <w:pPr>
        <w:shd w:val="clear" w:color="auto" w:fill="FFFFFF"/>
        <w:spacing w:after="120"/>
        <w:jc w:val="both"/>
        <w:outlineLvl w:val="1"/>
        <w:rPr>
          <w:rFonts w:ascii="Arial" w:hAnsi="Arial" w:cs="Arial"/>
          <w:sz w:val="20"/>
          <w:szCs w:val="20"/>
        </w:rPr>
      </w:pPr>
      <w:r w:rsidRPr="00DD4E1D">
        <w:rPr>
          <w:rFonts w:ascii="Arial" w:hAnsi="Arial" w:cs="Arial"/>
          <w:sz w:val="20"/>
          <w:szCs w:val="20"/>
        </w:rPr>
        <w:t>O dofinansowa</w:t>
      </w:r>
      <w:bookmarkStart w:id="0" w:name="_GoBack"/>
      <w:bookmarkEnd w:id="0"/>
      <w:r w:rsidRPr="00DD4E1D">
        <w:rPr>
          <w:rFonts w:ascii="Arial" w:hAnsi="Arial" w:cs="Arial"/>
          <w:sz w:val="20"/>
          <w:szCs w:val="20"/>
        </w:rPr>
        <w:t xml:space="preserve">nie ubiegać się mogą tylko projekty, które pozytywnie przeszły proces identyfikacji projektu pozakonkursowego, o którym mowa w art. 48 ust. 3 ustawy </w:t>
      </w:r>
      <w:r w:rsidR="00B05D5B" w:rsidRPr="00DD4E1D">
        <w:rPr>
          <w:rFonts w:ascii="Arial" w:hAnsi="Arial" w:cs="Arial"/>
          <w:sz w:val="20"/>
          <w:szCs w:val="20"/>
        </w:rPr>
        <w:t xml:space="preserve">wdrożeniowej </w:t>
      </w:r>
      <w:r w:rsidRPr="00DD4E1D">
        <w:rPr>
          <w:rFonts w:ascii="Arial" w:hAnsi="Arial" w:cs="Arial"/>
          <w:sz w:val="20"/>
          <w:szCs w:val="20"/>
        </w:rPr>
        <w:t>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C45F34" w:rsidRPr="00DD4E1D" w:rsidRDefault="00C45F34" w:rsidP="00DD4E1D">
      <w:pPr>
        <w:shd w:val="clear" w:color="auto" w:fill="FFFFFF"/>
        <w:spacing w:after="120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DD4E1D" w:rsidRDefault="00C45F34" w:rsidP="00DD4E1D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DD4E1D" w:rsidRDefault="008020E0" w:rsidP="00DD4E1D">
      <w:pPr>
        <w:shd w:val="clear" w:color="auto" w:fill="FFFFFF"/>
        <w:spacing w:after="120"/>
        <w:jc w:val="both"/>
        <w:outlineLvl w:val="1"/>
        <w:rPr>
          <w:rFonts w:ascii="Arial" w:hAnsi="Arial" w:cs="Arial"/>
          <w:sz w:val="20"/>
          <w:szCs w:val="20"/>
        </w:rPr>
      </w:pPr>
      <w:r w:rsidRPr="00DD4E1D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8020E0" w:rsidRPr="00DD4E1D" w:rsidRDefault="008020E0" w:rsidP="00DD4E1D">
      <w:pPr>
        <w:shd w:val="clear" w:color="auto" w:fill="FFFFFF"/>
        <w:spacing w:after="120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DD4E1D" w:rsidRDefault="00703B6A" w:rsidP="00DD4E1D">
      <w:pPr>
        <w:shd w:val="clear" w:color="auto" w:fill="FFFFFF"/>
        <w:spacing w:after="12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703B6A" w:rsidRPr="00DD4E1D" w:rsidRDefault="00703B6A" w:rsidP="00DD4E1D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DD4E1D" w:rsidRDefault="00703B6A" w:rsidP="00DD4E1D">
      <w:pPr>
        <w:shd w:val="clear" w:color="auto" w:fill="FFFFFF"/>
        <w:spacing w:after="120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DD4E1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Pr="00DD4E1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D157A7" w:rsidRPr="00DD4E1D" w:rsidRDefault="00D157A7" w:rsidP="00DD4E1D">
      <w:pPr>
        <w:shd w:val="clear" w:color="auto" w:fill="FFFFFF"/>
        <w:spacing w:after="120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D157A7" w:rsidRPr="00DD4E1D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B0" w:rsidRDefault="00EF7AB0" w:rsidP="00DC1677">
      <w:r>
        <w:separator/>
      </w:r>
    </w:p>
  </w:endnote>
  <w:endnote w:type="continuationSeparator" w:id="0">
    <w:p w:rsidR="00EF7AB0" w:rsidRDefault="00EF7AB0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B0" w:rsidRDefault="00EF7AB0" w:rsidP="00DC1677">
      <w:r>
        <w:separator/>
      </w:r>
    </w:p>
  </w:footnote>
  <w:footnote w:type="continuationSeparator" w:id="0">
    <w:p w:rsidR="00EF7AB0" w:rsidRDefault="00EF7AB0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31" w:rsidRDefault="00915C31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AF8"/>
    <w:multiLevelType w:val="hybridMultilevel"/>
    <w:tmpl w:val="DCA40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E659F7"/>
    <w:multiLevelType w:val="hybridMultilevel"/>
    <w:tmpl w:val="26E6A644"/>
    <w:lvl w:ilvl="0" w:tplc="52725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035A7"/>
    <w:rsid w:val="0000746D"/>
    <w:rsid w:val="000114EC"/>
    <w:rsid w:val="0001173A"/>
    <w:rsid w:val="000259C7"/>
    <w:rsid w:val="00032315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45596"/>
    <w:rsid w:val="0014718B"/>
    <w:rsid w:val="001606C0"/>
    <w:rsid w:val="0017324E"/>
    <w:rsid w:val="001A7962"/>
    <w:rsid w:val="001D2B04"/>
    <w:rsid w:val="001F549E"/>
    <w:rsid w:val="0021079A"/>
    <w:rsid w:val="002137B0"/>
    <w:rsid w:val="00216782"/>
    <w:rsid w:val="00217533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A379E"/>
    <w:rsid w:val="003B3D9B"/>
    <w:rsid w:val="003B4578"/>
    <w:rsid w:val="003E0924"/>
    <w:rsid w:val="00405785"/>
    <w:rsid w:val="004526D9"/>
    <w:rsid w:val="0045378C"/>
    <w:rsid w:val="00476D95"/>
    <w:rsid w:val="00486B3F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84D50"/>
    <w:rsid w:val="00592818"/>
    <w:rsid w:val="00594E3F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6575E"/>
    <w:rsid w:val="006758FB"/>
    <w:rsid w:val="0068749C"/>
    <w:rsid w:val="006A3277"/>
    <w:rsid w:val="006A39D9"/>
    <w:rsid w:val="006B272E"/>
    <w:rsid w:val="006B54BE"/>
    <w:rsid w:val="006B5B0D"/>
    <w:rsid w:val="006B7AEC"/>
    <w:rsid w:val="00700360"/>
    <w:rsid w:val="00703B6A"/>
    <w:rsid w:val="00720847"/>
    <w:rsid w:val="0072549D"/>
    <w:rsid w:val="007335DF"/>
    <w:rsid w:val="00735584"/>
    <w:rsid w:val="0074119E"/>
    <w:rsid w:val="00757E03"/>
    <w:rsid w:val="0076662E"/>
    <w:rsid w:val="00771F0D"/>
    <w:rsid w:val="007C634D"/>
    <w:rsid w:val="007D004C"/>
    <w:rsid w:val="007D4B1F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8F10BC"/>
    <w:rsid w:val="00913306"/>
    <w:rsid w:val="00915C31"/>
    <w:rsid w:val="009724BB"/>
    <w:rsid w:val="00980517"/>
    <w:rsid w:val="0099514C"/>
    <w:rsid w:val="009A60C5"/>
    <w:rsid w:val="009C181C"/>
    <w:rsid w:val="009D3E55"/>
    <w:rsid w:val="009E2C73"/>
    <w:rsid w:val="00A052B1"/>
    <w:rsid w:val="00A1465F"/>
    <w:rsid w:val="00A223F3"/>
    <w:rsid w:val="00A22D21"/>
    <w:rsid w:val="00A261BB"/>
    <w:rsid w:val="00A372AF"/>
    <w:rsid w:val="00A745DB"/>
    <w:rsid w:val="00A928D4"/>
    <w:rsid w:val="00AE13AF"/>
    <w:rsid w:val="00AF441D"/>
    <w:rsid w:val="00B05D5B"/>
    <w:rsid w:val="00B0661C"/>
    <w:rsid w:val="00B15ADF"/>
    <w:rsid w:val="00B43E93"/>
    <w:rsid w:val="00B47CC2"/>
    <w:rsid w:val="00B7082D"/>
    <w:rsid w:val="00B765D7"/>
    <w:rsid w:val="00B81864"/>
    <w:rsid w:val="00BD71D1"/>
    <w:rsid w:val="00C13302"/>
    <w:rsid w:val="00C2509D"/>
    <w:rsid w:val="00C3103C"/>
    <w:rsid w:val="00C37E82"/>
    <w:rsid w:val="00C45F34"/>
    <w:rsid w:val="00C50A19"/>
    <w:rsid w:val="00C72F63"/>
    <w:rsid w:val="00C74F15"/>
    <w:rsid w:val="00C82684"/>
    <w:rsid w:val="00C94CA2"/>
    <w:rsid w:val="00CF52E9"/>
    <w:rsid w:val="00D00F3B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DD4E1D"/>
    <w:rsid w:val="00E060C2"/>
    <w:rsid w:val="00E20218"/>
    <w:rsid w:val="00E22986"/>
    <w:rsid w:val="00E23027"/>
    <w:rsid w:val="00E3062F"/>
    <w:rsid w:val="00E3084E"/>
    <w:rsid w:val="00E374F3"/>
    <w:rsid w:val="00E41A1C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D7A54"/>
    <w:rsid w:val="00EE3E3D"/>
    <w:rsid w:val="00EE56B3"/>
    <w:rsid w:val="00EE5CF7"/>
    <w:rsid w:val="00EF0B75"/>
    <w:rsid w:val="00EF7AB0"/>
    <w:rsid w:val="00F02FB6"/>
    <w:rsid w:val="00F46EFB"/>
    <w:rsid w:val="00F621EB"/>
    <w:rsid w:val="00F9654D"/>
    <w:rsid w:val="00FA0421"/>
    <w:rsid w:val="00FB020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3D5D0-6504-4787-B24E-10D780B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pachnowska</cp:lastModifiedBy>
  <cp:revision>2</cp:revision>
  <cp:lastPrinted>2017-05-11T08:03:00Z</cp:lastPrinted>
  <dcterms:created xsi:type="dcterms:W3CDTF">2017-11-21T13:47:00Z</dcterms:created>
  <dcterms:modified xsi:type="dcterms:W3CDTF">2017-11-21T13:47:00Z</dcterms:modified>
</cp:coreProperties>
</file>